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0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2.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2.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5 675 Kč měsíčně. Součet poskytnutých měsíčních příspěvků nepřekročí částku 191 35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2.07.2019 do 12.08.2019. Jestliže se na tuto dohodu vztahuje povinnost uveřejnění prostřednictvím Registru smluv a dohoda nenabyde účinnosti dle Článku IX bod 2. této dohody do 12.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123/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2.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oTrNVqPrNXBcU214Rc4kZg+E6Bw=" w:salt="VNpK6KszMGinuF1dTkyr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168F165-A0E8-459F-89C2-DFB2006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